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D14F58" w:rsidTr="00601566">
        <w:trPr>
          <w:trHeight w:val="264"/>
        </w:trPr>
        <w:tc>
          <w:tcPr>
            <w:tcW w:w="5824" w:type="dxa"/>
          </w:tcPr>
          <w:p w:rsidR="00601566" w:rsidRPr="00D14F58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F135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F135AE" w:rsidRDefault="00F135AE" w:rsidP="00F135A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F135AE" w:rsidRPr="00D14F58" w:rsidTr="00601566">
        <w:tc>
          <w:tcPr>
            <w:tcW w:w="5824" w:type="dxa"/>
          </w:tcPr>
          <w:p w:rsidR="00F135AE" w:rsidRDefault="00F135AE" w:rsidP="00F135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F135AE" w:rsidRDefault="00F135AE" w:rsidP="00F135A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D14F58" w:rsidTr="00601566">
        <w:tc>
          <w:tcPr>
            <w:tcW w:w="5824" w:type="dxa"/>
          </w:tcPr>
          <w:p w:rsidR="005E7B0F" w:rsidRDefault="00601566" w:rsidP="00256897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Захтев за издавање одобрења за </w:t>
            </w:r>
            <w:r w:rsidR="00514618"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остављање конзерватора за сладолед и расхладне витрине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</w:p>
          <w:p w:rsidR="0071357C" w:rsidRDefault="00601566" w:rsidP="00B9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</w:t>
            </w:r>
            <w:r w:rsidR="005E7B0F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ој површини</w:t>
            </w:r>
            <w:r w:rsidR="005E7B0F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B97343" w:rsidRPr="0071357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за коју се не доноси план</w:t>
            </w:r>
            <w:r w:rsidR="00B97343"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, </w:t>
            </w:r>
          </w:p>
          <w:p w:rsidR="00601566" w:rsidRDefault="00B97343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1357C">
              <w:rPr>
                <w:rFonts w:ascii="Arial Narrow" w:hAnsi="Arial Narrow" w:cs="Arial"/>
                <w:sz w:val="22"/>
                <w:szCs w:val="22"/>
                <w:lang w:val="sr-Cyrl-CS"/>
              </w:rPr>
              <w:t>када се поставља у функцији малопродајног објекта и у функцији делатности власника односно корисника грађевинске парцеле</w:t>
            </w:r>
          </w:p>
          <w:p w:rsidR="009431E1" w:rsidRPr="0071357C" w:rsidRDefault="009431E1" w:rsidP="00B9734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</w:tbl>
    <w:p w:rsidR="005D6BC1" w:rsidRPr="00B97343" w:rsidRDefault="004C4E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0.05pt;margin-top:12.15pt;width:151.8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D14F5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6.9pt;width:218.25pt;height:91.5pt;z-index:251656192;mso-position-horizontal-relative:text;mso-position-vertical-relative:text"/>
        </w:pict>
      </w:r>
    </w:p>
    <w:p w:rsidR="005D6BC1" w:rsidRPr="00D14F58" w:rsidRDefault="005D6BC1">
      <w:pPr>
        <w:rPr>
          <w:rFonts w:ascii="Arial Narrow" w:hAnsi="Arial Narrow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5D6BC1" w:rsidRPr="00D14F58" w:rsidRDefault="005D6BC1">
      <w:pPr>
        <w:rPr>
          <w:rFonts w:ascii="Arial Narrow" w:hAnsi="Arial Narrow"/>
          <w:sz w:val="22"/>
          <w:szCs w:val="22"/>
          <w:lang w:val="ru-RU"/>
        </w:rPr>
      </w:pPr>
    </w:p>
    <w:p w:rsidR="0015643B" w:rsidRDefault="0015643B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9431E1" w:rsidRPr="009431E1" w:rsidRDefault="009431E1" w:rsidP="00BA42C2">
      <w:pPr>
        <w:outlineLvl w:val="0"/>
        <w:rPr>
          <w:rFonts w:ascii="Arial Narrow" w:hAnsi="Arial Narrow" w:cs="Arial"/>
          <w:sz w:val="22"/>
          <w:szCs w:val="22"/>
        </w:rPr>
      </w:pPr>
    </w:p>
    <w:p w:rsidR="006116D0" w:rsidRPr="00D14F58" w:rsidRDefault="006116D0" w:rsidP="00DB6036">
      <w:pPr>
        <w:rPr>
          <w:rStyle w:val="Emphasis"/>
          <w:rFonts w:ascii="Arial Narrow" w:hAnsi="Arial Narrow" w:cs="Arial"/>
          <w:i w:val="0"/>
          <w:sz w:val="22"/>
          <w:szCs w:val="22"/>
          <w:lang w:val="sr-Cyrl-CS"/>
        </w:rPr>
      </w:pP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Молим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Вас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,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д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образац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пуните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читко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штампаним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словима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.</w:t>
      </w:r>
      <w:proofErr w:type="gramEnd"/>
    </w:p>
    <w:p w:rsidR="00C61D6D" w:rsidRPr="00C113B6" w:rsidRDefault="006116D0" w:rsidP="00DB6036">
      <w:pPr>
        <w:rPr>
          <w:rFonts w:ascii="Arial Narrow" w:hAnsi="Arial Narrow" w:cs="Arial"/>
          <w:b/>
          <w:sz w:val="22"/>
          <w:szCs w:val="22"/>
        </w:rPr>
      </w:pP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аци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о </w:t>
      </w:r>
      <w:proofErr w:type="spellStart"/>
      <w:proofErr w:type="gram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подносиоцу</w:t>
      </w:r>
      <w:proofErr w:type="spellEnd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 xml:space="preserve">  </w:t>
      </w:r>
      <w:proofErr w:type="spellStart"/>
      <w:r w:rsidRPr="00D14F58">
        <w:rPr>
          <w:rStyle w:val="Emphasis"/>
          <w:rFonts w:ascii="Arial Narrow" w:hAnsi="Arial Narrow" w:cs="Arial"/>
          <w:i w:val="0"/>
          <w:sz w:val="22"/>
          <w:szCs w:val="22"/>
        </w:rPr>
        <w:t>захтева</w:t>
      </w:r>
      <w:proofErr w:type="spellEnd"/>
      <w:proofErr w:type="gramEnd"/>
      <w:r w:rsidRPr="00D14F58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D14F58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33352D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14F58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14F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14F58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="0033352D" w:rsidRPr="00D14F58">
              <w:rPr>
                <w:rFonts w:ascii="Arial Narrow" w:hAnsi="Arial Narrow" w:cs="Arial"/>
                <w:sz w:val="22"/>
                <w:szCs w:val="22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6116D0" w:rsidRPr="00D14F58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14F58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14F58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116D0" w:rsidRPr="00D14F58" w:rsidRDefault="006116D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9431E1" w:rsidRDefault="009431E1" w:rsidP="00B97343">
      <w:pPr>
        <w:jc w:val="both"/>
        <w:rPr>
          <w:rFonts w:ascii="Arial Narrow" w:hAnsi="Arial Narrow" w:cs="Arial"/>
          <w:sz w:val="22"/>
          <w:szCs w:val="22"/>
        </w:rPr>
      </w:pPr>
    </w:p>
    <w:p w:rsidR="000D55DD" w:rsidRPr="00B97343" w:rsidRDefault="006116D0" w:rsidP="00B97343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D14F58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клад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ла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24.</w:t>
      </w:r>
      <w:proofErr w:type="gramEnd"/>
      <w:r w:rsidR="00DB6036" w:rsidRPr="00D14F58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 xml:space="preserve">и 26.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Pr="00D14F58">
        <w:rPr>
          <w:rFonts w:ascii="Arial Narrow" w:hAnsi="Arial Narrow" w:cs="Arial"/>
          <w:sz w:val="22"/>
          <w:szCs w:val="22"/>
        </w:rPr>
        <w:t>(“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с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>” бр.17/15</w:t>
      </w:r>
      <w:r w:rsidR="006C0B39" w:rsidRPr="00D14F58">
        <w:rPr>
          <w:rFonts w:ascii="Arial Narrow" w:hAnsi="Arial Narrow" w:cs="Arial"/>
          <w:sz w:val="22"/>
          <w:szCs w:val="22"/>
        </w:rPr>
        <w:t>,</w:t>
      </w:r>
      <w:r w:rsidR="007B30CA" w:rsidRPr="00D14F58">
        <w:rPr>
          <w:rFonts w:ascii="Arial Narrow" w:hAnsi="Arial Narrow" w:cs="Arial"/>
          <w:sz w:val="22"/>
          <w:szCs w:val="22"/>
        </w:rPr>
        <w:t>43/15</w:t>
      </w:r>
      <w:proofErr w:type="gramStart"/>
      <w:r w:rsidR="007632DF">
        <w:rPr>
          <w:rFonts w:ascii="Arial Narrow" w:hAnsi="Arial Narrow" w:cs="Arial"/>
          <w:sz w:val="22"/>
          <w:szCs w:val="22"/>
        </w:rPr>
        <w:t xml:space="preserve">, </w:t>
      </w:r>
      <w:r w:rsidR="006C0B39" w:rsidRPr="00D14F58">
        <w:rPr>
          <w:rFonts w:ascii="Arial Narrow" w:hAnsi="Arial Narrow" w:cs="Arial"/>
          <w:sz w:val="22"/>
          <w:szCs w:val="22"/>
        </w:rPr>
        <w:t xml:space="preserve"> 71</w:t>
      </w:r>
      <w:proofErr w:type="gramEnd"/>
      <w:r w:rsidR="006C0B39" w:rsidRPr="00D14F58">
        <w:rPr>
          <w:rFonts w:ascii="Arial Narrow" w:hAnsi="Arial Narrow" w:cs="Arial"/>
          <w:sz w:val="22"/>
          <w:szCs w:val="22"/>
        </w:rPr>
        <w:t>/15</w:t>
      </w:r>
      <w:r w:rsidR="007632DF">
        <w:rPr>
          <w:rFonts w:ascii="Arial Narrow" w:hAnsi="Arial Narrow" w:cs="Arial"/>
          <w:sz w:val="22"/>
          <w:szCs w:val="22"/>
        </w:rPr>
        <w:t xml:space="preserve"> и 26/19</w:t>
      </w:r>
      <w:r w:rsidRPr="00D14F58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дат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постављање</w:t>
      </w:r>
      <w:r w:rsidR="008F29D6">
        <w:rPr>
          <w:rFonts w:ascii="Arial Narrow" w:hAnsi="Arial Narrow" w:cs="Arial"/>
          <w:sz w:val="22"/>
          <w:szCs w:val="22"/>
          <w:lang w:val="sr-Cyrl-CS"/>
        </w:rPr>
        <w:t xml:space="preserve"> покретних привремених објеката </w:t>
      </w:r>
      <w:r w:rsidR="008F29D6">
        <w:rPr>
          <w:rFonts w:ascii="Arial Narrow" w:hAnsi="Arial Narrow" w:cs="Arial"/>
          <w:lang w:val="sr-Cyrl-CS"/>
        </w:rPr>
        <w:t>испред малопродајног објекта</w:t>
      </w:r>
      <w:r w:rsidR="00B97343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B97343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="00B97343">
        <w:rPr>
          <w:rFonts w:ascii="Arial Narrow" w:hAnsi="Arial Narrow" w:cs="Arial"/>
          <w:sz w:val="22"/>
          <w:szCs w:val="22"/>
        </w:rPr>
        <w:t>):</w:t>
      </w:r>
    </w:p>
    <w:p w:rsidR="006F40A6" w:rsidRPr="00D14F58" w:rsidRDefault="006F40A6" w:rsidP="00D14F58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F40A6" w:rsidRPr="008F29D6" w:rsidRDefault="000D55DD" w:rsidP="008F29D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Један конзерватор за сладолед   </w:t>
      </w:r>
    </w:p>
    <w:p w:rsidR="004D481D" w:rsidRPr="008F29D6" w:rsidRDefault="000D55DD" w:rsidP="004D481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B97343">
        <w:rPr>
          <w:rFonts w:ascii="Arial Narrow" w:hAnsi="Arial Narrow"/>
          <w:bCs/>
          <w:sz w:val="22"/>
          <w:szCs w:val="22"/>
          <w:lang w:val="sr-Cyrl-CS"/>
        </w:rPr>
        <w:t>Једну/две расхладне витрине</w:t>
      </w:r>
    </w:p>
    <w:p w:rsidR="00DB6036" w:rsidRPr="00D14F58" w:rsidRDefault="0078035E" w:rsidP="0078035E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</w:t>
      </w:r>
      <w:r w:rsidR="0033352D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6C0B39" w:rsidRPr="00D14F58">
        <w:rPr>
          <w:rFonts w:ascii="Arial Narrow" w:hAnsi="Arial Narrow" w:cs="Arial"/>
          <w:sz w:val="22"/>
          <w:szCs w:val="22"/>
          <w:lang w:val="sr-Cyrl-CS"/>
        </w:rPr>
        <w:t>________</w:t>
      </w:r>
    </w:p>
    <w:p w:rsidR="00727D23" w:rsidRPr="00D14F58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( назив  и адреса малопродајног објекта )</w:t>
      </w:r>
    </w:p>
    <w:p w:rsidR="000D4A8F" w:rsidRPr="00D14F58" w:rsidRDefault="000D4A8F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sz w:val="22"/>
          <w:szCs w:val="22"/>
          <w:lang w:val="sr-Cyrl-CS"/>
        </w:rPr>
        <w:t>за период од ____________________до ____</w:t>
      </w:r>
      <w:r w:rsidRPr="00D14F58">
        <w:rPr>
          <w:rFonts w:ascii="Arial Narrow" w:hAnsi="Arial Narrow"/>
          <w:bCs/>
          <w:sz w:val="22"/>
          <w:szCs w:val="22"/>
          <w:lang w:val="ru-RU"/>
        </w:rPr>
        <w:t>_________________</w:t>
      </w:r>
      <w:r w:rsidRPr="00D14F58">
        <w:rPr>
          <w:rFonts w:ascii="Arial Narrow" w:hAnsi="Arial Narrow"/>
          <w:bCs/>
          <w:sz w:val="22"/>
          <w:szCs w:val="22"/>
          <w:lang w:val="sr-Cyrl-CS"/>
        </w:rPr>
        <w:t xml:space="preserve"> године.</w:t>
      </w:r>
    </w:p>
    <w:p w:rsidR="00C61D6D" w:rsidRPr="00D14F58" w:rsidRDefault="00C61D6D">
      <w:pPr>
        <w:rPr>
          <w:rFonts w:ascii="Arial Narrow" w:hAnsi="Arial Narrow"/>
          <w:bCs/>
          <w:sz w:val="22"/>
          <w:szCs w:val="22"/>
          <w:lang w:val="sr-Cyrl-CS"/>
        </w:rPr>
      </w:pPr>
    </w:p>
    <w:p w:rsidR="00595E15" w:rsidRPr="00C113B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14F58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9431E1" w:rsidRDefault="009431E1" w:rsidP="009431E1">
      <w:pPr>
        <w:rPr>
          <w:rFonts w:ascii="Arial Narrow" w:hAnsi="Arial Narrow" w:cs="Arial"/>
          <w:sz w:val="22"/>
          <w:szCs w:val="22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оказ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плаће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административној</w:t>
      </w:r>
      <w:proofErr w:type="spellEnd"/>
      <w:r w:rsidRPr="0061359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1359E">
        <w:rPr>
          <w:rFonts w:ascii="Arial Narrow" w:hAnsi="Arial Narrow" w:cs="Arial"/>
          <w:sz w:val="22"/>
          <w:szCs w:val="22"/>
        </w:rPr>
        <w:t>такси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9431E1" w:rsidRPr="009431E1" w:rsidRDefault="009431E1" w:rsidP="009431E1">
      <w:pPr>
        <w:rPr>
          <w:rFonts w:ascii="Arial Narrow" w:hAnsi="Arial Narrow"/>
          <w:b/>
          <w:color w:val="000000"/>
          <w:sz w:val="22"/>
          <w:szCs w:val="22"/>
        </w:rPr>
      </w:pPr>
    </w:p>
    <w:p w:rsidR="009431E1" w:rsidRPr="005E7BCA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</w:t>
      </w:r>
      <w:r w:rsidR="00BB605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5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9431E1" w:rsidRPr="005E7BCA" w:rsidRDefault="009431E1" w:rsidP="009431E1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334C68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BB6058">
        <w:rPr>
          <w:rFonts w:ascii="Arial Narrow" w:hAnsi="Arial Narrow"/>
          <w:b/>
          <w:sz w:val="22"/>
          <w:szCs w:val="22"/>
        </w:rPr>
        <w:t>2.227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9431E1" w:rsidRPr="005E7BCA" w:rsidRDefault="009431E1" w:rsidP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9431E1" w:rsidRDefault="009431E1" w:rsidP="009431E1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9431E1" w:rsidRPr="009431E1" w:rsidRDefault="009431E1" w:rsidP="009431E1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9431E1" w:rsidRPr="009431E1" w:rsidRDefault="009431E1" w:rsidP="009431E1">
      <w:pPr>
        <w:pStyle w:val="ListParagraph"/>
        <w:ind w:left="36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514618" w:rsidRPr="00D14F58" w:rsidRDefault="00514618" w:rsidP="0051461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>Т</w:t>
      </w:r>
      <w:r w:rsidRPr="00D14F58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Pr="00D14F58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пи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ес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50, 1:100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:200 и </w:t>
      </w:r>
    </w:p>
    <w:p w:rsidR="00514618" w:rsidRPr="00D14F58" w:rsidRDefault="00514618" w:rsidP="0051461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рш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а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трук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Pr="00D14F58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514618" w:rsidRPr="00D14F58" w:rsidRDefault="00514618" w:rsidP="005146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14618" w:rsidRPr="00D14F58" w:rsidRDefault="006F40A6" w:rsidP="00514618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5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. </w:t>
      </w:r>
      <w:r w:rsidR="007632D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Сагласности:</w:t>
      </w:r>
    </w:p>
    <w:p w:rsidR="00514618" w:rsidRPr="00D14F58" w:rsidRDefault="00C31C76" w:rsidP="00C31C76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514618"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- Власника, односно корисника површине на коју се врши постављање и</w:t>
      </w:r>
      <w:r w:rsidR="00340C2B">
        <w:rPr>
          <w:rFonts w:ascii="Arial Narrow" w:hAnsi="Arial Narrow"/>
          <w:bCs/>
          <w:color w:val="000000"/>
          <w:sz w:val="22"/>
          <w:szCs w:val="22"/>
          <w:lang w:val="sr-Cyrl-CS"/>
        </w:rPr>
        <w:t>ли</w:t>
      </w:r>
    </w:p>
    <w:p w:rsidR="006F40A6" w:rsidRDefault="00514618" w:rsidP="00340C2B">
      <w:pPr>
        <w:jc w:val="both"/>
        <w:rPr>
          <w:rFonts w:ascii="Arial Narrow" w:hAnsi="Arial Narrow" w:cs="Arial"/>
          <w:sz w:val="22"/>
          <w:szCs w:val="22"/>
        </w:rPr>
      </w:pP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     - Н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адлеж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во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помени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а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г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његов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ће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коли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арце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добр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л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лаз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стор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ултурно-историјској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носно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цели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ко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ужив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етходн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штиту</w:t>
      </w:r>
      <w:proofErr w:type="spellEnd"/>
      <w:r w:rsidR="000E4A9E">
        <w:rPr>
          <w:rFonts w:ascii="Arial Narrow" w:hAnsi="Arial Narrow" w:cs="Arial"/>
          <w:sz w:val="22"/>
          <w:szCs w:val="22"/>
        </w:rPr>
        <w:t xml:space="preserve"> и</w:t>
      </w:r>
    </w:p>
    <w:p w:rsidR="000E4A9E" w:rsidRDefault="000E4A9E" w:rsidP="00340C2B">
      <w:pPr>
        <w:jc w:val="both"/>
        <w:rPr>
          <w:rFonts w:ascii="Arial Narrow" w:hAnsi="Arial Narrow" w:cs="Arial"/>
          <w:sz w:val="22"/>
          <w:szCs w:val="22"/>
        </w:rPr>
      </w:pPr>
    </w:p>
    <w:p w:rsidR="000E4A9E" w:rsidRPr="000E4A9E" w:rsidRDefault="000E4A9E" w:rsidP="000E4A9E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0E4A9E">
        <w:rPr>
          <w:rFonts w:ascii="Arial Narrow" w:hAnsi="Arial Narrow" w:cs="Arial"/>
          <w:lang w:val="sr-Cyrl-CS"/>
        </w:rPr>
        <w:t>Д</w:t>
      </w:r>
      <w:r w:rsidRPr="000E4A9E">
        <w:rPr>
          <w:rFonts w:ascii="Arial Narrow" w:hAnsi="Arial Narrow" w:cs="Arial"/>
        </w:rPr>
        <w:t>оказ о основу коришћења малопродајног објекта</w:t>
      </w:r>
    </w:p>
    <w:p w:rsidR="00C61D6D" w:rsidRPr="00D14F58" w:rsidRDefault="00C61D6D" w:rsidP="00C61D6D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BD16BA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 витрина  постављају се на површинама </w:t>
      </w:r>
      <w:r w:rsidRPr="00D14F58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за које се не доноси план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и  када се поставља </w:t>
      </w:r>
      <w:r w:rsidRPr="00D14F58">
        <w:rPr>
          <w:rFonts w:ascii="Arial Narrow" w:hAnsi="Arial Narrow" w:cs="Arial"/>
          <w:sz w:val="22"/>
          <w:szCs w:val="22"/>
          <w:lang w:val="sr-Cyrl-CS"/>
        </w:rPr>
        <w:t xml:space="preserve">у функцији малопродајног објекта и у функцији </w:t>
      </w:r>
      <w:r w:rsidRPr="00D14F58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 w:cs="Arial"/>
          <w:sz w:val="22"/>
          <w:szCs w:val="22"/>
          <w:lang w:val="sr-Cyrl-CS"/>
        </w:rPr>
        <w:t>делатности власника, односно корисника грађевинске парцеле.</w:t>
      </w:r>
      <w:r w:rsidR="008F45A4" w:rsidRPr="008F45A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431E1" w:rsidRDefault="009431E1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D16BA" w:rsidRDefault="008F45A4" w:rsidP="008F45A4">
      <w:pPr>
        <w:pStyle w:val="BodyText"/>
        <w:spacing w:after="0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proofErr w:type="gramStart"/>
      <w:r w:rsidRPr="0078035E">
        <w:rPr>
          <w:rFonts w:ascii="Arial Narrow" w:hAnsi="Arial Narrow" w:cs="Arial"/>
          <w:color w:val="000000"/>
          <w:sz w:val="22"/>
          <w:szCs w:val="22"/>
        </w:rPr>
        <w:t>Малопродајни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дредаб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в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длук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продајни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јекат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трајног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карактер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ком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обављ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трговин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8035E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8035E">
        <w:rPr>
          <w:rFonts w:ascii="Arial Narrow" w:hAnsi="Arial Narrow" w:cs="Arial"/>
          <w:color w:val="000000"/>
          <w:sz w:val="22"/>
          <w:szCs w:val="22"/>
        </w:rPr>
        <w:t>мало</w:t>
      </w:r>
      <w:proofErr w:type="spellEnd"/>
      <w:r w:rsidR="005E7B0F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340C2B" w:rsidRPr="00340C2B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Конзерватор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сладоле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сладолед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1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2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, </w:t>
      </w:r>
    </w:p>
    <w:p w:rsidR="00340C2B" w:rsidRPr="00D14F58" w:rsidRDefault="00340C2B" w:rsidP="00340C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9431E1" w:rsidRDefault="00340C2B" w:rsidP="00340C2B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Расхладна</w:t>
      </w:r>
      <w:proofErr w:type="spellEnd"/>
      <w:r w:rsidRPr="00D14F58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b/>
          <w:sz w:val="22"/>
          <w:szCs w:val="22"/>
        </w:rPr>
        <w:t>витр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ј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ндустријск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роизведен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кретн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бјекат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з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ув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излагањ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свежавајућих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апитак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чиј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површин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н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може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бити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већа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14F58">
        <w:rPr>
          <w:rFonts w:ascii="Arial Narrow" w:hAnsi="Arial Narrow" w:cs="Arial"/>
          <w:sz w:val="22"/>
          <w:szCs w:val="22"/>
        </w:rPr>
        <w:t>од</w:t>
      </w:r>
      <w:proofErr w:type="spellEnd"/>
      <w:r w:rsidRPr="00D14F58">
        <w:rPr>
          <w:rFonts w:ascii="Arial Narrow" w:hAnsi="Arial Narrow" w:cs="Arial"/>
          <w:sz w:val="22"/>
          <w:szCs w:val="22"/>
        </w:rPr>
        <w:t xml:space="preserve"> 0</w:t>
      </w:r>
      <w:proofErr w:type="gramStart"/>
      <w:r w:rsidRPr="00D14F58">
        <w:rPr>
          <w:rFonts w:ascii="Arial Narrow" w:hAnsi="Arial Narrow" w:cs="Arial"/>
          <w:sz w:val="22"/>
          <w:szCs w:val="22"/>
        </w:rPr>
        <w:t>,5</w:t>
      </w:r>
      <w:proofErr w:type="gramEnd"/>
      <w:r w:rsidRPr="00D14F58">
        <w:rPr>
          <w:rFonts w:ascii="Arial Narrow" w:hAnsi="Arial Narrow" w:cs="Arial"/>
          <w:sz w:val="22"/>
          <w:szCs w:val="22"/>
        </w:rPr>
        <w:t xml:space="preserve"> m²</w:t>
      </w:r>
    </w:p>
    <w:p w:rsidR="00340C2B" w:rsidRPr="00340C2B" w:rsidRDefault="00340C2B" w:rsidP="00340C2B">
      <w:pPr>
        <w:pStyle w:val="BodyText"/>
        <w:spacing w:after="0"/>
        <w:jc w:val="both"/>
        <w:rPr>
          <w:rFonts w:ascii="Arial Narrow" w:hAnsi="Arial Narrow" w:cs="Arial"/>
          <w:bCs/>
          <w:sz w:val="22"/>
          <w:szCs w:val="22"/>
        </w:rPr>
      </w:pPr>
    </w:p>
    <w:p w:rsidR="009431E1" w:rsidRPr="009431E1" w:rsidRDefault="00BD16BA" w:rsidP="009431E1">
      <w:pPr>
        <w:pStyle w:val="BodyText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D14F58">
        <w:rPr>
          <w:rFonts w:ascii="Arial Narrow" w:hAnsi="Arial Narrow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2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58">
        <w:rPr>
          <w:rFonts w:ascii="Arial Narrow" w:hAnsi="Arial Narrow" w:cs="Arial"/>
          <w:sz w:val="22"/>
          <w:szCs w:val="22"/>
          <w:lang w:val="ru-RU"/>
        </w:rPr>
        <w:t>Покретни објекти могу се постављати и користити у одређеном периоду године или током целе године</w:t>
      </w:r>
      <w:r w:rsidR="00D14F58" w:rsidRPr="00D14F58">
        <w:rPr>
          <w:rFonts w:ascii="Arial Narrow" w:hAnsi="Arial Narrow" w:cs="Arial"/>
          <w:sz w:val="22"/>
          <w:szCs w:val="22"/>
          <w:lang w:val="ru-RU"/>
        </w:rPr>
        <w:t>.</w:t>
      </w:r>
    </w:p>
    <w:p w:rsidR="009431E1" w:rsidRPr="0061359E" w:rsidRDefault="009431E1" w:rsidP="009431E1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9431E1" w:rsidRDefault="009431E1" w:rsidP="009431E1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p w:rsidR="009431E1" w:rsidRPr="00D14F58" w:rsidRDefault="009431E1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5D6BC1" w:rsidP="00C113B6">
      <w:pPr>
        <w:ind w:left="-426" w:right="-360"/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C113B6" w:rsidRDefault="005D6BC1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ПОДНОСИЛАЦ </w:t>
      </w:r>
      <w:r w:rsidR="00266EE2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>ЗАХТЕВА</w:t>
      </w:r>
    </w:p>
    <w:p w:rsidR="00266EE2" w:rsidRPr="00C113B6" w:rsidRDefault="00266EE2" w:rsidP="00C113B6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3600" w:firstLine="720"/>
        <w:jc w:val="center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_______________________</w:t>
      </w: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</w:t>
      </w:r>
      <w:r w:rsidR="003A45F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33352D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(потпис)</w:t>
      </w: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9431E1" w:rsidRPr="00D14F58" w:rsidRDefault="009431E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40C2B" w:rsidRPr="00D14F58" w:rsidRDefault="00340C2B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42AAA" w:rsidRDefault="00842AAA" w:rsidP="00842AAA">
      <w:pPr>
        <w:jc w:val="right"/>
        <w:rPr>
          <w:sz w:val="22"/>
          <w:szCs w:val="22"/>
          <w:lang w:val="sr-Cyrl-CS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42AAA" w:rsidRDefault="00842AAA" w:rsidP="00842AAA">
      <w:pPr>
        <w:jc w:val="center"/>
        <w:rPr>
          <w:b/>
          <w:sz w:val="22"/>
          <w:szCs w:val="22"/>
          <w:lang w:val="sr-Latn-CS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42AAA" w:rsidRDefault="00842AAA" w:rsidP="00842AAA">
      <w:pPr>
        <w:jc w:val="both"/>
        <w:rPr>
          <w:b/>
          <w:sz w:val="8"/>
          <w:szCs w:val="8"/>
          <w:lang w:val="ru-RU" w:eastAsia="de-DE"/>
        </w:rPr>
      </w:pP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center"/>
        <w:rPr>
          <w:b/>
          <w:sz w:val="12"/>
          <w:szCs w:val="1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</w:p>
    <w:p w:rsidR="00842AAA" w:rsidRDefault="00842AAA" w:rsidP="00842AAA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42AAA" w:rsidRDefault="00842AAA" w:rsidP="00842AAA">
      <w:pPr>
        <w:jc w:val="both"/>
        <w:rPr>
          <w:sz w:val="8"/>
          <w:szCs w:val="8"/>
          <w:lang w:val="ru-RU" w:eastAsia="de-DE"/>
        </w:rPr>
      </w:pP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pStyle w:val="ListParagraph"/>
        <w:numPr>
          <w:ilvl w:val="0"/>
          <w:numId w:val="9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42AAA" w:rsidRDefault="00842AAA" w:rsidP="00842AA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42AAA" w:rsidRDefault="00842AAA" w:rsidP="00842AAA">
      <w:pPr>
        <w:ind w:left="360"/>
        <w:jc w:val="both"/>
        <w:rPr>
          <w:sz w:val="10"/>
          <w:szCs w:val="10"/>
          <w:lang w:val="sr-Cyrl-CS"/>
        </w:rPr>
      </w:pPr>
    </w:p>
    <w:p w:rsidR="00842AAA" w:rsidRDefault="00842AAA" w:rsidP="00842AAA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42AAA" w:rsidRDefault="00842AAA" w:rsidP="00842AA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42AAA" w:rsidRDefault="00842AAA" w:rsidP="00842AAA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42AAA" w:rsidRDefault="00842AAA" w:rsidP="00842AAA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D6BC1" w:rsidRPr="00D14F58" w:rsidRDefault="005D6BC1">
      <w:pPr>
        <w:ind w:left="6480" w:firstLine="720"/>
        <w:rPr>
          <w:rFonts w:ascii="Arial Narrow" w:hAnsi="Arial Narrow"/>
          <w:sz w:val="22"/>
          <w:szCs w:val="22"/>
        </w:rPr>
      </w:pPr>
      <w:r w:rsidRPr="00D14F58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 xml:space="preserve">      </w:t>
      </w:r>
    </w:p>
    <w:p w:rsidR="00D14F58" w:rsidRPr="00D14F58" w:rsidRDefault="00D14F58">
      <w:pPr>
        <w:ind w:left="6480" w:firstLine="720"/>
        <w:rPr>
          <w:rFonts w:ascii="Arial Narrow" w:hAnsi="Arial Narrow"/>
          <w:sz w:val="22"/>
          <w:szCs w:val="22"/>
        </w:rPr>
      </w:pPr>
    </w:p>
    <w:sectPr w:rsidR="00D14F58" w:rsidRPr="00D14F58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D8" w:rsidRDefault="007E5AD8">
      <w:r>
        <w:separator/>
      </w:r>
    </w:p>
  </w:endnote>
  <w:endnote w:type="continuationSeparator" w:id="0">
    <w:p w:rsidR="007E5AD8" w:rsidRDefault="007E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7732EE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</w:t>
    </w:r>
    <w:r>
      <w:rPr>
        <w:rFonts w:ascii="Arial" w:hAnsi="Arial"/>
        <w:bCs/>
        <w:color w:val="000000"/>
        <w:sz w:val="22"/>
        <w:szCs w:val="22"/>
        <w:lang w:val="sr-Cyrl-CS"/>
      </w:rPr>
      <w:t>3</w:t>
    </w:r>
    <w:r w:rsidR="001813C5">
      <w:rPr>
        <w:rFonts w:ascii="Arial" w:hAnsi="Arial"/>
        <w:bCs/>
        <w:color w:val="000000"/>
        <w:sz w:val="22"/>
        <w:szCs w:val="22"/>
        <w:lang w:val="sr-Cyrl-CS"/>
      </w:rPr>
      <w:t>9</w:t>
    </w:r>
    <w:r w:rsidR="005D6BC1">
      <w:rPr>
        <w:rFonts w:ascii="Arial" w:hAnsi="Arial"/>
        <w:bCs/>
        <w:color w:val="000000"/>
        <w:sz w:val="22"/>
        <w:szCs w:val="22"/>
      </w:rPr>
      <w:t>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D8" w:rsidRDefault="007E5AD8">
      <w:r>
        <w:separator/>
      </w:r>
    </w:p>
  </w:footnote>
  <w:footnote w:type="continuationSeparator" w:id="0">
    <w:p w:rsidR="007E5AD8" w:rsidRDefault="007E5AD8">
      <w:r>
        <w:continuationSeparator/>
      </w:r>
    </w:p>
  </w:footnote>
  <w:footnote w:id="1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42AAA" w:rsidRDefault="00842AAA" w:rsidP="00842AAA">
      <w:pPr>
        <w:jc w:val="both"/>
        <w:rPr>
          <w:sz w:val="2"/>
          <w:szCs w:val="2"/>
          <w:lang w:val="sr-Cyrl-CS"/>
        </w:rPr>
      </w:pPr>
    </w:p>
  </w:footnote>
  <w:footnote w:id="2">
    <w:p w:rsidR="00842AAA" w:rsidRDefault="00842AAA" w:rsidP="00842AAA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42AAA" w:rsidRDefault="00842AAA" w:rsidP="00842AAA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576D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B4E16"/>
    <w:multiLevelType w:val="hybridMultilevel"/>
    <w:tmpl w:val="DAC0AB74"/>
    <w:lvl w:ilvl="0" w:tplc="7FAA2F8E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B16"/>
    <w:multiLevelType w:val="hybridMultilevel"/>
    <w:tmpl w:val="8D4C029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353DB"/>
    <w:rsid w:val="000A044B"/>
    <w:rsid w:val="000B3DD0"/>
    <w:rsid w:val="000B7E57"/>
    <w:rsid w:val="000D4A8F"/>
    <w:rsid w:val="000D55DD"/>
    <w:rsid w:val="000E0B92"/>
    <w:rsid w:val="000E4A9E"/>
    <w:rsid w:val="001209BB"/>
    <w:rsid w:val="001464B9"/>
    <w:rsid w:val="0015124A"/>
    <w:rsid w:val="00153563"/>
    <w:rsid w:val="0015643B"/>
    <w:rsid w:val="00170FAA"/>
    <w:rsid w:val="00177AD7"/>
    <w:rsid w:val="001813C5"/>
    <w:rsid w:val="00197EC4"/>
    <w:rsid w:val="001C71EC"/>
    <w:rsid w:val="001E39B0"/>
    <w:rsid w:val="001F2527"/>
    <w:rsid w:val="00201B4C"/>
    <w:rsid w:val="00242ECC"/>
    <w:rsid w:val="00247F40"/>
    <w:rsid w:val="00256897"/>
    <w:rsid w:val="0025796E"/>
    <w:rsid w:val="00266EE2"/>
    <w:rsid w:val="002766D1"/>
    <w:rsid w:val="00282049"/>
    <w:rsid w:val="002A7F13"/>
    <w:rsid w:val="002B6C9C"/>
    <w:rsid w:val="002C4ED2"/>
    <w:rsid w:val="002F17CD"/>
    <w:rsid w:val="00310086"/>
    <w:rsid w:val="0032759D"/>
    <w:rsid w:val="0033352D"/>
    <w:rsid w:val="00340C2B"/>
    <w:rsid w:val="00350CA7"/>
    <w:rsid w:val="00370730"/>
    <w:rsid w:val="003A45FD"/>
    <w:rsid w:val="003A49DF"/>
    <w:rsid w:val="003D3122"/>
    <w:rsid w:val="003E1AA9"/>
    <w:rsid w:val="003F32F3"/>
    <w:rsid w:val="00406DEF"/>
    <w:rsid w:val="0041551F"/>
    <w:rsid w:val="0041677D"/>
    <w:rsid w:val="00432F35"/>
    <w:rsid w:val="00467583"/>
    <w:rsid w:val="00476C15"/>
    <w:rsid w:val="00476FAB"/>
    <w:rsid w:val="004935DB"/>
    <w:rsid w:val="004C00DB"/>
    <w:rsid w:val="004C2C0E"/>
    <w:rsid w:val="004C4E03"/>
    <w:rsid w:val="004D481D"/>
    <w:rsid w:val="004D693C"/>
    <w:rsid w:val="00514618"/>
    <w:rsid w:val="00562BC2"/>
    <w:rsid w:val="00571E45"/>
    <w:rsid w:val="005825FC"/>
    <w:rsid w:val="00592437"/>
    <w:rsid w:val="00595E15"/>
    <w:rsid w:val="005B3642"/>
    <w:rsid w:val="005B3CD7"/>
    <w:rsid w:val="005D15F3"/>
    <w:rsid w:val="005D321D"/>
    <w:rsid w:val="005D6BC1"/>
    <w:rsid w:val="005E7B0F"/>
    <w:rsid w:val="00601566"/>
    <w:rsid w:val="006116D0"/>
    <w:rsid w:val="00615544"/>
    <w:rsid w:val="00672B2C"/>
    <w:rsid w:val="006973CB"/>
    <w:rsid w:val="006C0B39"/>
    <w:rsid w:val="006C2E71"/>
    <w:rsid w:val="006C32F5"/>
    <w:rsid w:val="006F0160"/>
    <w:rsid w:val="006F1274"/>
    <w:rsid w:val="006F40A6"/>
    <w:rsid w:val="006F74B8"/>
    <w:rsid w:val="0071357C"/>
    <w:rsid w:val="0072344D"/>
    <w:rsid w:val="00724850"/>
    <w:rsid w:val="00727D23"/>
    <w:rsid w:val="007632DF"/>
    <w:rsid w:val="007732EE"/>
    <w:rsid w:val="00774A9C"/>
    <w:rsid w:val="0078035E"/>
    <w:rsid w:val="007A0891"/>
    <w:rsid w:val="007B21D0"/>
    <w:rsid w:val="007B30CA"/>
    <w:rsid w:val="007C00D0"/>
    <w:rsid w:val="007E5AD8"/>
    <w:rsid w:val="00825DA0"/>
    <w:rsid w:val="00842AAA"/>
    <w:rsid w:val="0087340B"/>
    <w:rsid w:val="008B6660"/>
    <w:rsid w:val="008D7D63"/>
    <w:rsid w:val="008E12C1"/>
    <w:rsid w:val="008E7B0B"/>
    <w:rsid w:val="008F29D6"/>
    <w:rsid w:val="008F45A4"/>
    <w:rsid w:val="00915034"/>
    <w:rsid w:val="00936018"/>
    <w:rsid w:val="009431E1"/>
    <w:rsid w:val="00992382"/>
    <w:rsid w:val="009A008C"/>
    <w:rsid w:val="009A7F45"/>
    <w:rsid w:val="009B7CCA"/>
    <w:rsid w:val="00A015AB"/>
    <w:rsid w:val="00A6009A"/>
    <w:rsid w:val="00A606EA"/>
    <w:rsid w:val="00A9234C"/>
    <w:rsid w:val="00AE684E"/>
    <w:rsid w:val="00AF2698"/>
    <w:rsid w:val="00B1518B"/>
    <w:rsid w:val="00B74812"/>
    <w:rsid w:val="00B80D6A"/>
    <w:rsid w:val="00B97343"/>
    <w:rsid w:val="00BA42C2"/>
    <w:rsid w:val="00BB6058"/>
    <w:rsid w:val="00BC6956"/>
    <w:rsid w:val="00BD16BA"/>
    <w:rsid w:val="00BD2DD0"/>
    <w:rsid w:val="00BF1DBE"/>
    <w:rsid w:val="00C00377"/>
    <w:rsid w:val="00C02A5C"/>
    <w:rsid w:val="00C113B6"/>
    <w:rsid w:val="00C31C76"/>
    <w:rsid w:val="00C32B2C"/>
    <w:rsid w:val="00C43C5B"/>
    <w:rsid w:val="00C46748"/>
    <w:rsid w:val="00C57BF1"/>
    <w:rsid w:val="00C61D6D"/>
    <w:rsid w:val="00C85FD0"/>
    <w:rsid w:val="00C97EF3"/>
    <w:rsid w:val="00CB783A"/>
    <w:rsid w:val="00D02E83"/>
    <w:rsid w:val="00D14F58"/>
    <w:rsid w:val="00D2382C"/>
    <w:rsid w:val="00D246EF"/>
    <w:rsid w:val="00D33E82"/>
    <w:rsid w:val="00D91902"/>
    <w:rsid w:val="00D97B08"/>
    <w:rsid w:val="00DB6036"/>
    <w:rsid w:val="00DC2AD0"/>
    <w:rsid w:val="00DC5A7A"/>
    <w:rsid w:val="00E40401"/>
    <w:rsid w:val="00E91678"/>
    <w:rsid w:val="00EA78AD"/>
    <w:rsid w:val="00EE254D"/>
    <w:rsid w:val="00EE7365"/>
    <w:rsid w:val="00F00E72"/>
    <w:rsid w:val="00F01B5B"/>
    <w:rsid w:val="00F135AE"/>
    <w:rsid w:val="00F63DA6"/>
    <w:rsid w:val="00F91A5A"/>
    <w:rsid w:val="00FA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842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7342-711E-4CA1-ACFA-7A93B1F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8</cp:revision>
  <cp:lastPrinted>2017-07-12T08:47:00Z</cp:lastPrinted>
  <dcterms:created xsi:type="dcterms:W3CDTF">2015-05-13T13:25:00Z</dcterms:created>
  <dcterms:modified xsi:type="dcterms:W3CDTF">2019-12-25T14:58:00Z</dcterms:modified>
</cp:coreProperties>
</file>